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FB" w:rsidRDefault="001027FB" w:rsidP="00492397">
      <w:pPr>
        <w:rPr>
          <w:rFonts w:ascii="宋体" w:cs="宋体" w:hint="eastAsia"/>
          <w:b/>
          <w:bCs/>
          <w:sz w:val="44"/>
          <w:szCs w:val="44"/>
        </w:rPr>
      </w:pPr>
    </w:p>
    <w:p w:rsidR="001027FB" w:rsidRPr="009F6EC9" w:rsidRDefault="001027FB" w:rsidP="005E5E5A">
      <w:pPr>
        <w:jc w:val="center"/>
        <w:rPr>
          <w:rFonts w:ascii="宋体" w:cs="宋体"/>
          <w:b/>
          <w:bCs/>
          <w:sz w:val="36"/>
          <w:szCs w:val="36"/>
        </w:rPr>
      </w:pPr>
      <w:r w:rsidRPr="009F6EC9">
        <w:rPr>
          <w:rFonts w:ascii="宋体" w:hAnsi="宋体" w:cs="宋体" w:hint="eastAsia"/>
          <w:b/>
          <w:bCs/>
          <w:sz w:val="36"/>
          <w:szCs w:val="36"/>
        </w:rPr>
        <w:t>关于</w:t>
      </w:r>
      <w:r>
        <w:rPr>
          <w:rFonts w:ascii="宋体" w:hAnsi="宋体" w:cs="宋体" w:hint="eastAsia"/>
          <w:b/>
          <w:bCs/>
          <w:sz w:val="36"/>
          <w:szCs w:val="36"/>
        </w:rPr>
        <w:t>在东南大学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开展</w:t>
      </w:r>
      <w:r>
        <w:rPr>
          <w:rFonts w:ascii="宋体" w:hAnsi="宋体" w:cs="宋体"/>
          <w:b/>
          <w:bCs/>
          <w:sz w:val="36"/>
          <w:szCs w:val="36"/>
        </w:rPr>
        <w:t>201</w:t>
      </w:r>
      <w:r w:rsidR="00722C7C">
        <w:rPr>
          <w:rFonts w:ascii="宋体" w:hAnsi="宋体" w:cs="宋体"/>
          <w:b/>
          <w:bCs/>
          <w:sz w:val="36"/>
          <w:szCs w:val="36"/>
        </w:rPr>
        <w:t>5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“助学·筑梦·铸人”</w:t>
      </w:r>
    </w:p>
    <w:p w:rsidR="001027FB" w:rsidRPr="009F6EC9" w:rsidRDefault="001027FB" w:rsidP="005E5E5A">
      <w:pPr>
        <w:jc w:val="center"/>
        <w:rPr>
          <w:rFonts w:ascii="宋体" w:cs="宋体"/>
          <w:b/>
          <w:bCs/>
          <w:sz w:val="36"/>
          <w:szCs w:val="36"/>
        </w:rPr>
      </w:pPr>
      <w:r w:rsidRPr="009F6EC9">
        <w:rPr>
          <w:rFonts w:ascii="宋体" w:hAnsi="宋体" w:cs="宋体" w:hint="eastAsia"/>
          <w:b/>
          <w:bCs/>
          <w:sz w:val="36"/>
          <w:szCs w:val="36"/>
        </w:rPr>
        <w:t>主题征文</w:t>
      </w:r>
      <w:r w:rsidR="00994641">
        <w:rPr>
          <w:rFonts w:ascii="宋体" w:hAnsi="宋体" w:cs="宋体" w:hint="eastAsia"/>
          <w:b/>
          <w:bCs/>
          <w:sz w:val="36"/>
          <w:szCs w:val="36"/>
        </w:rPr>
        <w:t>系列</w:t>
      </w:r>
      <w:r w:rsidR="00994641">
        <w:rPr>
          <w:rFonts w:ascii="宋体" w:hAnsi="宋体" w:cs="宋体"/>
          <w:b/>
          <w:bCs/>
          <w:sz w:val="36"/>
          <w:szCs w:val="36"/>
        </w:rPr>
        <w:t>宣传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活动的通知</w:t>
      </w:r>
    </w:p>
    <w:p w:rsidR="001027FB" w:rsidRDefault="001027FB" w:rsidP="005E5E5A">
      <w:pPr>
        <w:rPr>
          <w:rFonts w:ascii="仿宋" w:eastAsia="仿宋" w:hAnsi="仿宋" w:cs="Times New Roman"/>
          <w:sz w:val="30"/>
          <w:szCs w:val="30"/>
        </w:rPr>
      </w:pPr>
    </w:p>
    <w:p w:rsidR="001027FB" w:rsidRPr="005E22AE" w:rsidRDefault="001027FB" w:rsidP="003C5C24">
      <w:pPr>
        <w:adjustRightInd w:val="0"/>
        <w:snapToGrid w:val="0"/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各院（系）：</w:t>
      </w:r>
    </w:p>
    <w:p w:rsidR="001027FB" w:rsidRPr="005E22AE" w:rsidRDefault="001027FB" w:rsidP="004D51C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根据教助中心</w:t>
      </w:r>
      <w:r w:rsidRPr="005E22AE">
        <w:rPr>
          <w:rFonts w:ascii="仿宋" w:eastAsia="仿宋" w:hAnsi="仿宋" w:cs="仿宋"/>
          <w:sz w:val="28"/>
          <w:szCs w:val="28"/>
        </w:rPr>
        <w:t>[201</w:t>
      </w:r>
      <w:r w:rsidR="00722C7C" w:rsidRPr="005E22AE">
        <w:rPr>
          <w:rFonts w:ascii="仿宋" w:eastAsia="仿宋" w:hAnsi="仿宋" w:cs="仿宋"/>
          <w:sz w:val="28"/>
          <w:szCs w:val="28"/>
        </w:rPr>
        <w:t>5</w:t>
      </w:r>
      <w:r w:rsidRPr="005E22AE">
        <w:rPr>
          <w:rFonts w:ascii="仿宋" w:eastAsia="仿宋" w:hAnsi="仿宋" w:cs="仿宋"/>
          <w:sz w:val="28"/>
          <w:szCs w:val="28"/>
        </w:rPr>
        <w:t>]</w:t>
      </w:r>
      <w:r w:rsidR="00722C7C" w:rsidRPr="005E22AE">
        <w:rPr>
          <w:rFonts w:ascii="仿宋" w:eastAsia="仿宋" w:hAnsi="仿宋" w:cs="仿宋"/>
          <w:sz w:val="28"/>
          <w:szCs w:val="28"/>
        </w:rPr>
        <w:t>143</w:t>
      </w:r>
      <w:r w:rsidRPr="005E22AE">
        <w:rPr>
          <w:rFonts w:ascii="仿宋" w:eastAsia="仿宋" w:hAnsi="仿宋" w:cs="仿宋" w:hint="eastAsia"/>
          <w:sz w:val="28"/>
          <w:szCs w:val="28"/>
        </w:rPr>
        <w:t>号文精神，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大力宣传国家资助政策及成效，激励受助学生奋发自强、立志成才、感恩奉献</w:t>
      </w:r>
      <w:r w:rsidRPr="005E22AE">
        <w:rPr>
          <w:rFonts w:ascii="仿宋" w:eastAsia="仿宋" w:hAnsi="仿宋" w:cs="仿宋"/>
          <w:sz w:val="28"/>
          <w:szCs w:val="28"/>
        </w:rPr>
        <w:t>,</w:t>
      </w:r>
      <w:r w:rsidRPr="005E22AE">
        <w:rPr>
          <w:rFonts w:ascii="仿宋" w:eastAsia="仿宋" w:hAnsi="仿宋" w:cs="仿宋" w:hint="eastAsia"/>
          <w:sz w:val="28"/>
          <w:szCs w:val="28"/>
        </w:rPr>
        <w:t>学校继续举办“助学·筑梦·铸人”主题征文系列</w:t>
      </w:r>
      <w:r w:rsidR="00B26DD6">
        <w:rPr>
          <w:rFonts w:ascii="仿宋" w:eastAsia="仿宋" w:hAnsi="仿宋" w:cs="仿宋" w:hint="eastAsia"/>
          <w:sz w:val="28"/>
          <w:szCs w:val="28"/>
        </w:rPr>
        <w:t>宣传</w:t>
      </w:r>
      <w:r w:rsidRPr="005E22AE">
        <w:rPr>
          <w:rFonts w:ascii="仿宋" w:eastAsia="仿宋" w:hAnsi="仿宋" w:cs="仿宋" w:hint="eastAsia"/>
          <w:sz w:val="28"/>
          <w:szCs w:val="28"/>
        </w:rPr>
        <w:t>活动。我校在</w:t>
      </w:r>
      <w:r w:rsidRPr="005E22AE">
        <w:rPr>
          <w:rFonts w:ascii="仿宋" w:eastAsia="仿宋" w:hAnsi="仿宋" w:cs="仿宋"/>
          <w:sz w:val="28"/>
          <w:szCs w:val="28"/>
        </w:rPr>
        <w:t>201</w:t>
      </w:r>
      <w:r w:rsidR="00722C7C" w:rsidRPr="005E22AE">
        <w:rPr>
          <w:rFonts w:ascii="仿宋" w:eastAsia="仿宋" w:hAnsi="仿宋" w:cs="仿宋"/>
          <w:sz w:val="28"/>
          <w:szCs w:val="28"/>
        </w:rPr>
        <w:t>4</w:t>
      </w:r>
      <w:r w:rsidRPr="005E22AE">
        <w:rPr>
          <w:rFonts w:ascii="仿宋" w:eastAsia="仿宋" w:hAnsi="仿宋" w:cs="仿宋" w:hint="eastAsia"/>
          <w:sz w:val="28"/>
          <w:szCs w:val="28"/>
        </w:rPr>
        <w:t>年教育部主办的“助学</w:t>
      </w:r>
      <w:r w:rsidR="00353C44">
        <w:rPr>
          <w:rFonts w:ascii="仿宋" w:eastAsia="仿宋" w:hAnsi="仿宋" w:cs="Times New Roman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筑梦</w:t>
      </w:r>
      <w:r w:rsidR="00353C44">
        <w:rPr>
          <w:rFonts w:ascii="仿宋" w:eastAsia="仿宋" w:hAnsi="仿宋" w:cs="Times New Roman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铸人”</w:t>
      </w:r>
      <w:r w:rsidRPr="005E22AE">
        <w:rPr>
          <w:rFonts w:ascii="仿宋" w:eastAsia="仿宋" w:hAnsi="仿宋" w:cs="仿宋"/>
          <w:sz w:val="28"/>
          <w:szCs w:val="28"/>
        </w:rPr>
        <w:t xml:space="preserve"> </w:t>
      </w:r>
      <w:r w:rsidRPr="005E22AE">
        <w:rPr>
          <w:rFonts w:ascii="仿宋" w:eastAsia="仿宋" w:hAnsi="仿宋" w:cs="仿宋" w:hint="eastAsia"/>
          <w:sz w:val="28"/>
          <w:szCs w:val="28"/>
        </w:rPr>
        <w:t>主题征文系列传播活动中，荣获了全国“助学·筑梦·铸人”主题征文活动组织奖，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能源</w:t>
      </w:r>
      <w:r w:rsidR="00722C7C" w:rsidRPr="005E22AE">
        <w:rPr>
          <w:rFonts w:ascii="仿宋" w:eastAsia="仿宋" w:hAnsi="仿宋" w:cs="仿宋"/>
          <w:sz w:val="28"/>
          <w:szCs w:val="28"/>
        </w:rPr>
        <w:t>与环境</w:t>
      </w:r>
      <w:r w:rsidRPr="005E22AE">
        <w:rPr>
          <w:rFonts w:ascii="仿宋" w:eastAsia="仿宋" w:hAnsi="仿宋" w:cs="仿宋" w:hint="eastAsia"/>
          <w:sz w:val="28"/>
          <w:szCs w:val="28"/>
        </w:rPr>
        <w:t>学院</w:t>
      </w:r>
      <w:r w:rsidR="00722C7C" w:rsidRPr="005E22AE">
        <w:rPr>
          <w:rFonts w:ascii="仿宋" w:eastAsia="仿宋" w:hAnsi="仿宋" w:cs="仿宋"/>
          <w:sz w:val="28"/>
          <w:szCs w:val="28"/>
        </w:rPr>
        <w:t>2014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级李蝶同学撰写的《寻梦，撑</w:t>
      </w:r>
      <w:r w:rsidR="00722C7C" w:rsidRPr="005E22AE">
        <w:rPr>
          <w:rFonts w:ascii="仿宋" w:eastAsia="仿宋" w:hAnsi="仿宋" w:cs="仿宋"/>
          <w:sz w:val="28"/>
          <w:szCs w:val="28"/>
        </w:rPr>
        <w:t>一支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长</w:t>
      </w:r>
      <w:r w:rsidR="00722C7C" w:rsidRPr="005E22AE">
        <w:rPr>
          <w:rFonts w:ascii="仿宋" w:eastAsia="仿宋" w:hAnsi="仿宋" w:cs="仿宋"/>
          <w:sz w:val="28"/>
          <w:szCs w:val="28"/>
        </w:rPr>
        <w:t>篙</w:t>
      </w:r>
      <w:r w:rsidRPr="005E22AE">
        <w:rPr>
          <w:rFonts w:ascii="仿宋" w:eastAsia="仿宋" w:hAnsi="仿宋" w:cs="仿宋" w:hint="eastAsia"/>
          <w:sz w:val="28"/>
          <w:szCs w:val="28"/>
        </w:rPr>
        <w:t>》一文获得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二等奖</w:t>
      </w:r>
      <w:r w:rsidRPr="005E22AE">
        <w:rPr>
          <w:rFonts w:ascii="仿宋" w:eastAsia="仿宋" w:hAnsi="仿宋" w:cs="仿宋" w:hint="eastAsia"/>
          <w:sz w:val="28"/>
          <w:szCs w:val="28"/>
        </w:rPr>
        <w:t>并在《中国青年报》全文刊登。现将今年活动有关事项通知如下：</w:t>
      </w:r>
    </w:p>
    <w:p w:rsidR="001027FB" w:rsidRPr="005E22AE" w:rsidRDefault="001027FB" w:rsidP="004D51C0">
      <w:pPr>
        <w:adjustRightInd w:val="0"/>
        <w:snapToGrid w:val="0"/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 w:rsidRPr="005E22AE">
        <w:rPr>
          <w:rFonts w:ascii="黑体" w:eastAsia="黑体" w:hAnsi="黑体" w:cs="黑体" w:hint="eastAsia"/>
          <w:b/>
          <w:bCs/>
          <w:sz w:val="28"/>
          <w:szCs w:val="28"/>
        </w:rPr>
        <w:t>一、活动主题</w:t>
      </w:r>
    </w:p>
    <w:p w:rsidR="001027FB" w:rsidRPr="005E22AE" w:rsidRDefault="001027FB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本次活动的口号是“中国梦·谁的青春不奋斗”。活动主题是“助学·筑梦·铸人”。</w:t>
      </w:r>
    </w:p>
    <w:p w:rsidR="001027FB" w:rsidRPr="005E22AE" w:rsidRDefault="001027FB" w:rsidP="004D51C0">
      <w:pPr>
        <w:adjustRightInd w:val="0"/>
        <w:snapToGrid w:val="0"/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 w:rsidRPr="005E22AE">
        <w:rPr>
          <w:rFonts w:ascii="黑体" w:eastAsia="黑体" w:hAnsi="黑体" w:cs="黑体" w:hint="eastAsia"/>
          <w:b/>
          <w:bCs/>
          <w:sz w:val="28"/>
          <w:szCs w:val="28"/>
        </w:rPr>
        <w:t>二、活动要求及投稿流程</w:t>
      </w:r>
    </w:p>
    <w:p w:rsidR="001027FB" w:rsidRPr="005E22AE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一）征文</w:t>
      </w:r>
    </w:p>
    <w:p w:rsidR="001027FB" w:rsidRPr="005E22AE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1</w:t>
      </w:r>
      <w:r w:rsidRPr="005E22AE">
        <w:rPr>
          <w:rFonts w:ascii="仿宋" w:eastAsia="仿宋" w:hAnsi="仿宋" w:cs="仿宋" w:hint="eastAsia"/>
          <w:sz w:val="28"/>
          <w:szCs w:val="28"/>
        </w:rPr>
        <w:t>、征文要求</w:t>
      </w:r>
    </w:p>
    <w:p w:rsidR="001027FB" w:rsidRPr="005E22AE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征文题目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不限</w:t>
      </w:r>
      <w:r w:rsidR="00722C7C" w:rsidRPr="005E22AE">
        <w:rPr>
          <w:rFonts w:ascii="仿宋" w:eastAsia="仿宋" w:hAnsi="仿宋" w:cs="仿宋"/>
          <w:sz w:val="28"/>
          <w:szCs w:val="28"/>
        </w:rPr>
        <w:t>，</w:t>
      </w:r>
      <w:r w:rsidR="00722C7C" w:rsidRPr="005E22AE">
        <w:rPr>
          <w:rFonts w:ascii="仿宋" w:eastAsia="仿宋" w:hAnsi="仿宋" w:cs="仿宋" w:hint="eastAsia"/>
          <w:b/>
          <w:color w:val="FF0000"/>
          <w:sz w:val="28"/>
          <w:szCs w:val="28"/>
        </w:rPr>
        <w:t>字数不超过2000字</w:t>
      </w:r>
      <w:r w:rsidRPr="005E22AE">
        <w:rPr>
          <w:rFonts w:ascii="仿宋" w:eastAsia="仿宋" w:hAnsi="仿宋" w:cs="仿宋" w:hint="eastAsia"/>
          <w:sz w:val="28"/>
          <w:szCs w:val="28"/>
        </w:rPr>
        <w:t>，体裁为</w:t>
      </w:r>
      <w:r w:rsidRPr="005E22AE">
        <w:rPr>
          <w:rFonts w:ascii="仿宋" w:eastAsia="仿宋" w:hAnsi="仿宋" w:cs="仿宋" w:hint="eastAsia"/>
          <w:b/>
          <w:color w:val="FF0000"/>
          <w:sz w:val="28"/>
          <w:szCs w:val="28"/>
        </w:rPr>
        <w:t>记叙文</w:t>
      </w:r>
      <w:r w:rsidRPr="005E22AE">
        <w:rPr>
          <w:rFonts w:ascii="仿宋" w:eastAsia="仿宋" w:hAnsi="仿宋" w:cs="仿宋" w:hint="eastAsia"/>
          <w:sz w:val="28"/>
          <w:szCs w:val="28"/>
        </w:rPr>
        <w:t>，要求内容真实，感情真挚，突出人物个性和独特经历，传递正能量。</w:t>
      </w:r>
    </w:p>
    <w:p w:rsidR="001027FB" w:rsidRPr="005E22AE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征文主要面向全国高校所有接受国家助学政策资助过的学生（</w:t>
      </w:r>
      <w:r w:rsidRPr="00353C44">
        <w:rPr>
          <w:rFonts w:ascii="仿宋" w:eastAsia="仿宋" w:hAnsi="仿宋" w:cs="仿宋" w:hint="eastAsia"/>
          <w:b/>
          <w:color w:val="FF0000"/>
          <w:sz w:val="28"/>
          <w:szCs w:val="28"/>
        </w:rPr>
        <w:t>含在校生及毕业生</w:t>
      </w:r>
      <w:r w:rsidRPr="005E22AE">
        <w:rPr>
          <w:rFonts w:ascii="仿宋" w:eastAsia="仿宋" w:hAnsi="仿宋" w:cs="仿宋" w:hint="eastAsia"/>
          <w:sz w:val="28"/>
          <w:szCs w:val="28"/>
        </w:rPr>
        <w:t>，以下简称“受助生”），由他们撰写自己的青春奋斗故事；同时欢迎受助生的同学和学校从事资助工作的老师，以受助生生活、学习和工作经历为核心，讲述自己或他人的青春奋斗故事。</w:t>
      </w:r>
    </w:p>
    <w:p w:rsidR="001027FB" w:rsidRPr="005E22AE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2</w:t>
      </w:r>
      <w:r w:rsidRPr="005E22AE">
        <w:rPr>
          <w:rFonts w:ascii="仿宋" w:eastAsia="仿宋" w:hAnsi="仿宋" w:cs="仿宋" w:hint="eastAsia"/>
          <w:sz w:val="28"/>
          <w:szCs w:val="28"/>
        </w:rPr>
        <w:t>、征文投稿流程</w:t>
      </w:r>
    </w:p>
    <w:p w:rsidR="001027FB" w:rsidRPr="005E22AE" w:rsidRDefault="001027FB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lastRenderedPageBreak/>
        <w:t>邮件名：“征文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院系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学号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姓名”</w:t>
      </w:r>
    </w:p>
    <w:p w:rsidR="000F2700" w:rsidRPr="005E22AE" w:rsidRDefault="000F2700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文件名</w:t>
      </w:r>
      <w:r w:rsidRPr="005E22AE">
        <w:rPr>
          <w:rFonts w:ascii="仿宋" w:eastAsia="仿宋" w:hAnsi="仿宋" w:cs="仿宋"/>
          <w:sz w:val="28"/>
          <w:szCs w:val="28"/>
        </w:rPr>
        <w:t>：“院系+姓名</w:t>
      </w:r>
      <w:r w:rsidRPr="005E22AE">
        <w:rPr>
          <w:rFonts w:ascii="仿宋" w:eastAsia="仿宋" w:hAnsi="仿宋" w:cs="仿宋" w:hint="eastAsia"/>
          <w:sz w:val="28"/>
          <w:szCs w:val="28"/>
        </w:rPr>
        <w:t>+</w:t>
      </w:r>
      <w:r w:rsidRPr="005E22AE">
        <w:rPr>
          <w:rFonts w:ascii="仿宋" w:eastAsia="仿宋" w:hAnsi="仿宋" w:cs="仿宋"/>
          <w:sz w:val="28"/>
          <w:szCs w:val="28"/>
        </w:rPr>
        <w:t>题目”</w:t>
      </w:r>
    </w:p>
    <w:p w:rsidR="001027FB" w:rsidRPr="006E2D67" w:rsidRDefault="001027FB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需提交的电子版材料：征文、报名表</w:t>
      </w:r>
    </w:p>
    <w:p w:rsidR="001027FB" w:rsidRPr="005E22AE" w:rsidRDefault="001027FB" w:rsidP="006F609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征文请于</w:t>
      </w:r>
      <w:r w:rsidR="000F2700" w:rsidRPr="005E22AE">
        <w:rPr>
          <w:rFonts w:ascii="仿宋" w:eastAsia="仿宋" w:hAnsi="仿宋" w:cs="仿宋" w:hint="eastAsia"/>
          <w:sz w:val="28"/>
          <w:szCs w:val="28"/>
        </w:rPr>
        <w:t>2016年</w:t>
      </w:r>
      <w:r w:rsidR="006F609A">
        <w:rPr>
          <w:rFonts w:ascii="仿宋" w:eastAsia="仿宋" w:hAnsi="仿宋" w:cs="仿宋"/>
          <w:sz w:val="28"/>
          <w:szCs w:val="28"/>
        </w:rPr>
        <w:t>2</w:t>
      </w:r>
      <w:r w:rsidRPr="006E2D67">
        <w:rPr>
          <w:rFonts w:ascii="仿宋" w:eastAsia="仿宋" w:hAnsi="仿宋" w:cs="仿宋" w:hint="eastAsia"/>
          <w:sz w:val="28"/>
          <w:szCs w:val="28"/>
        </w:rPr>
        <w:t>月</w:t>
      </w:r>
      <w:r w:rsidR="006F609A">
        <w:rPr>
          <w:rFonts w:ascii="仿宋" w:eastAsia="仿宋" w:hAnsi="仿宋" w:cs="仿宋"/>
          <w:sz w:val="28"/>
          <w:szCs w:val="28"/>
        </w:rPr>
        <w:t>22</w:t>
      </w:r>
      <w:r w:rsidRPr="006E2D67">
        <w:rPr>
          <w:rFonts w:ascii="仿宋" w:eastAsia="仿宋" w:hAnsi="仿宋" w:cs="仿宋" w:hint="eastAsia"/>
          <w:sz w:val="28"/>
          <w:szCs w:val="28"/>
        </w:rPr>
        <w:t>日</w:t>
      </w:r>
      <w:r w:rsidR="006F609A">
        <w:rPr>
          <w:rFonts w:ascii="仿宋" w:eastAsia="仿宋" w:hAnsi="仿宋" w:cs="仿宋" w:hint="eastAsia"/>
          <w:sz w:val="28"/>
          <w:szCs w:val="28"/>
        </w:rPr>
        <w:t>前通过QQ邮箱</w:t>
      </w:r>
      <w:r w:rsidRPr="005E22AE">
        <w:rPr>
          <w:rFonts w:ascii="仿宋" w:eastAsia="仿宋" w:hAnsi="仿宋" w:cs="仿宋" w:hint="eastAsia"/>
          <w:sz w:val="28"/>
          <w:szCs w:val="28"/>
        </w:rPr>
        <w:t>发送至</w:t>
      </w:r>
      <w:r w:rsidR="006F609A">
        <w:rPr>
          <w:rFonts w:ascii="仿宋" w:eastAsia="仿宋" w:hAnsi="仿宋" w:cs="仿宋" w:hint="eastAsia"/>
          <w:sz w:val="28"/>
          <w:szCs w:val="28"/>
        </w:rPr>
        <w:t>陆妍蓉老师</w:t>
      </w:r>
      <w:r w:rsidR="006F609A">
        <w:rPr>
          <w:rFonts w:ascii="仿宋" w:eastAsia="仿宋" w:hAnsi="仿宋" w:cs="仿宋"/>
          <w:sz w:val="28"/>
          <w:szCs w:val="28"/>
        </w:rPr>
        <w:t>处</w:t>
      </w:r>
      <w:r w:rsidRPr="005E22AE">
        <w:rPr>
          <w:rFonts w:ascii="仿宋" w:eastAsia="仿宋" w:hAnsi="仿宋" w:cs="仿宋" w:hint="eastAsia"/>
          <w:sz w:val="28"/>
          <w:szCs w:val="28"/>
        </w:rPr>
        <w:t>。</w:t>
      </w:r>
    </w:p>
    <w:p w:rsidR="001027FB" w:rsidRPr="005E22AE" w:rsidRDefault="00722C7C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二）视频</w:t>
      </w:r>
    </w:p>
    <w:p w:rsidR="001027FB" w:rsidRPr="005E22AE" w:rsidRDefault="001027FB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1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、视频</w:t>
      </w:r>
      <w:r w:rsidRPr="005E22AE">
        <w:rPr>
          <w:rFonts w:ascii="仿宋" w:eastAsia="仿宋" w:hAnsi="仿宋" w:cs="仿宋" w:hint="eastAsia"/>
          <w:sz w:val="28"/>
          <w:szCs w:val="28"/>
        </w:rPr>
        <w:t>要求</w:t>
      </w:r>
    </w:p>
    <w:p w:rsidR="000F2700" w:rsidRPr="005E22AE" w:rsidRDefault="00722C7C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视频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大赛的主题是“</w:t>
      </w:r>
      <w:r w:rsidRPr="005E22AE">
        <w:rPr>
          <w:rFonts w:ascii="仿宋" w:eastAsia="仿宋" w:hAnsi="仿宋" w:cs="仿宋" w:hint="eastAsia"/>
          <w:sz w:val="28"/>
          <w:szCs w:val="28"/>
        </w:rPr>
        <w:t>让梦想</w:t>
      </w:r>
      <w:r w:rsidRPr="005E22AE">
        <w:rPr>
          <w:rFonts w:ascii="仿宋" w:eastAsia="仿宋" w:hAnsi="仿宋" w:cs="仿宋"/>
          <w:sz w:val="28"/>
          <w:szCs w:val="28"/>
        </w:rPr>
        <w:t>点亮芳华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”。主要面向所有接受国家助学政策资助的</w:t>
      </w:r>
      <w:r w:rsidR="001027FB" w:rsidRPr="005E22AE">
        <w:rPr>
          <w:rFonts w:ascii="仿宋" w:eastAsia="仿宋" w:hAnsi="仿宋" w:cs="仿宋" w:hint="eastAsia"/>
          <w:b/>
          <w:color w:val="FF0000"/>
          <w:sz w:val="28"/>
          <w:szCs w:val="28"/>
        </w:rPr>
        <w:t>在校学生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。</w:t>
      </w:r>
      <w:r w:rsidR="000F2700" w:rsidRPr="005E22AE">
        <w:rPr>
          <w:rFonts w:ascii="仿宋" w:eastAsia="仿宋" w:hAnsi="仿宋" w:cs="仿宋" w:hint="eastAsia"/>
          <w:sz w:val="28"/>
          <w:szCs w:val="28"/>
        </w:rPr>
        <w:t>视频可以拍摄受资助学生在生活、工作或者学习中的瞬间，以此展现他们的青春、奋斗、梦想，并用</w:t>
      </w:r>
      <w:r w:rsidR="000F2700" w:rsidRPr="0016382A">
        <w:rPr>
          <w:rFonts w:ascii="仿宋" w:eastAsia="仿宋" w:hAnsi="仿宋" w:cs="仿宋" w:hint="eastAsia"/>
          <w:b/>
          <w:color w:val="FF0000"/>
          <w:sz w:val="28"/>
          <w:szCs w:val="28"/>
        </w:rPr>
        <w:t>不超过200字的篇幅对视频内容进行简要概述</w:t>
      </w:r>
      <w:r w:rsidR="000F2700" w:rsidRPr="005E22AE">
        <w:rPr>
          <w:rFonts w:ascii="仿宋" w:eastAsia="仿宋" w:hAnsi="仿宋" w:cs="仿宋" w:hint="eastAsia"/>
          <w:sz w:val="28"/>
          <w:szCs w:val="28"/>
        </w:rPr>
        <w:t>。</w:t>
      </w:r>
    </w:p>
    <w:p w:rsidR="000F2700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2、参赛视频格式要求</w:t>
      </w:r>
    </w:p>
    <w:p w:rsidR="000F2700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1）视频长度1-3分钟，500M，MP4格式。</w:t>
      </w:r>
    </w:p>
    <w:p w:rsidR="000F2700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2）标清分辨率作品：采用标清4:3拍摄，分辨率设定为 720×576，标准PAL制式DVD影碟。</w:t>
      </w:r>
    </w:p>
    <w:p w:rsidR="000F2700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3）高清分辨率作品：采用高清16:9拍摄时。分辨率不超过1280*720，MPG文件（MPEG-4视频解码），推荐使用高清16:9拍摄。</w:t>
      </w:r>
    </w:p>
    <w:p w:rsidR="001027FB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3</w:t>
      </w:r>
      <w:r w:rsidRPr="005E22AE">
        <w:rPr>
          <w:rFonts w:ascii="仿宋" w:eastAsia="仿宋" w:hAnsi="仿宋" w:cs="仿宋" w:hint="eastAsia"/>
          <w:sz w:val="28"/>
          <w:szCs w:val="28"/>
        </w:rPr>
        <w:t>、视频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投稿流程</w:t>
      </w:r>
    </w:p>
    <w:p w:rsidR="000F2700" w:rsidRPr="005E22AE" w:rsidRDefault="000F2700" w:rsidP="000F270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视频文件</w:t>
      </w:r>
      <w:r w:rsidRPr="005E22AE">
        <w:rPr>
          <w:rFonts w:ascii="仿宋" w:eastAsia="仿宋" w:hAnsi="仿宋" w:cs="仿宋"/>
          <w:sz w:val="28"/>
          <w:szCs w:val="28"/>
        </w:rPr>
        <w:t>名</w:t>
      </w:r>
      <w:r w:rsidRPr="005E22AE">
        <w:rPr>
          <w:rFonts w:ascii="仿宋" w:eastAsia="仿宋" w:hAnsi="仿宋" w:cs="仿宋" w:hint="eastAsia"/>
          <w:sz w:val="28"/>
          <w:szCs w:val="28"/>
        </w:rPr>
        <w:t>：“</w:t>
      </w:r>
      <w:r w:rsidRPr="005E22AE">
        <w:rPr>
          <w:rFonts w:ascii="仿宋" w:eastAsia="仿宋" w:hAnsi="仿宋" w:cs="仿宋"/>
          <w:sz w:val="28"/>
          <w:szCs w:val="28"/>
        </w:rPr>
        <w:t>院系+姓名</w:t>
      </w:r>
      <w:r w:rsidRPr="005E22AE">
        <w:rPr>
          <w:rFonts w:ascii="仿宋" w:eastAsia="仿宋" w:hAnsi="仿宋" w:cs="仿宋" w:hint="eastAsia"/>
          <w:sz w:val="28"/>
          <w:szCs w:val="28"/>
        </w:rPr>
        <w:t>+</w:t>
      </w:r>
      <w:r w:rsidRPr="005E22AE">
        <w:rPr>
          <w:rFonts w:ascii="仿宋" w:eastAsia="仿宋" w:hAnsi="仿宋" w:cs="仿宋"/>
          <w:sz w:val="28"/>
          <w:szCs w:val="28"/>
        </w:rPr>
        <w:t>题目</w:t>
      </w:r>
      <w:r w:rsidRPr="005E22AE">
        <w:rPr>
          <w:rFonts w:ascii="仿宋" w:eastAsia="仿宋" w:hAnsi="仿宋" w:cs="仿宋" w:hint="eastAsia"/>
          <w:sz w:val="28"/>
          <w:szCs w:val="28"/>
        </w:rPr>
        <w:t>”</w:t>
      </w:r>
    </w:p>
    <w:p w:rsidR="000F2700" w:rsidRPr="005E22AE" w:rsidRDefault="000F2700" w:rsidP="000F2700">
      <w:pPr>
        <w:widowControl/>
        <w:adjustRightInd w:val="0"/>
        <w:snapToGrid w:val="0"/>
        <w:spacing w:line="30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邮件</w:t>
      </w:r>
      <w:r w:rsidRPr="005E22AE">
        <w:rPr>
          <w:rFonts w:ascii="仿宋" w:eastAsia="仿宋" w:hAnsi="仿宋" w:cs="仿宋"/>
          <w:sz w:val="28"/>
          <w:szCs w:val="28"/>
        </w:rPr>
        <w:t>名：“</w:t>
      </w:r>
      <w:r w:rsidRPr="005E22AE">
        <w:rPr>
          <w:rFonts w:ascii="仿宋" w:eastAsia="仿宋" w:hAnsi="仿宋" w:cs="仿宋" w:hint="eastAsia"/>
          <w:sz w:val="28"/>
          <w:szCs w:val="28"/>
        </w:rPr>
        <w:t>视频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院系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学号</w:t>
      </w:r>
      <w:r w:rsidRPr="005E22AE">
        <w:rPr>
          <w:rFonts w:ascii="仿宋" w:eastAsia="仿宋" w:hAnsi="仿宋" w:cs="仿宋"/>
          <w:sz w:val="28"/>
          <w:szCs w:val="28"/>
        </w:rPr>
        <w:t>+</w:t>
      </w:r>
      <w:r w:rsidRPr="005E22AE">
        <w:rPr>
          <w:rFonts w:ascii="仿宋" w:eastAsia="仿宋" w:hAnsi="仿宋" w:cs="仿宋" w:hint="eastAsia"/>
          <w:sz w:val="28"/>
          <w:szCs w:val="28"/>
        </w:rPr>
        <w:t>姓名</w:t>
      </w:r>
      <w:r w:rsidRPr="005E22AE">
        <w:rPr>
          <w:rFonts w:ascii="仿宋" w:eastAsia="仿宋" w:hAnsi="仿宋" w:cs="仿宋"/>
          <w:sz w:val="28"/>
          <w:szCs w:val="28"/>
        </w:rPr>
        <w:t>”</w:t>
      </w:r>
    </w:p>
    <w:p w:rsidR="001027FB" w:rsidRPr="005E22AE" w:rsidRDefault="0016382A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需提交的材料：视频、视频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描述、报名表</w:t>
      </w:r>
    </w:p>
    <w:p w:rsidR="000F2700" w:rsidRPr="005E22AE" w:rsidRDefault="000F2700" w:rsidP="006F609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视频</w:t>
      </w:r>
      <w:r w:rsidR="007266DA" w:rsidRPr="005E22AE">
        <w:rPr>
          <w:rFonts w:ascii="仿宋" w:eastAsia="仿宋" w:hAnsi="仿宋" w:cs="仿宋" w:hint="eastAsia"/>
          <w:sz w:val="28"/>
          <w:szCs w:val="28"/>
        </w:rPr>
        <w:t>请于</w:t>
      </w:r>
      <w:r w:rsidR="006F609A">
        <w:rPr>
          <w:rFonts w:ascii="仿宋" w:eastAsia="仿宋" w:hAnsi="仿宋" w:cs="仿宋" w:hint="eastAsia"/>
          <w:sz w:val="28"/>
          <w:szCs w:val="28"/>
        </w:rPr>
        <w:t>2016年2月22日</w:t>
      </w:r>
      <w:r w:rsidR="006F609A">
        <w:rPr>
          <w:rFonts w:ascii="仿宋" w:eastAsia="仿宋" w:hAnsi="仿宋" w:cs="仿宋"/>
          <w:sz w:val="28"/>
          <w:szCs w:val="28"/>
        </w:rPr>
        <w:t>开学时拷给陆妍蓉老师</w:t>
      </w:r>
      <w:r w:rsidR="0016382A">
        <w:rPr>
          <w:rFonts w:ascii="仿宋" w:eastAsia="仿宋" w:hAnsi="仿宋" w:cs="仿宋" w:hint="eastAsia"/>
          <w:sz w:val="28"/>
          <w:szCs w:val="28"/>
        </w:rPr>
        <w:t>。</w:t>
      </w:r>
      <w:bookmarkStart w:id="0" w:name="_GoBack"/>
      <w:bookmarkEnd w:id="0"/>
    </w:p>
    <w:p w:rsidR="001027FB" w:rsidRPr="005E22AE" w:rsidRDefault="001027FB" w:rsidP="000F2700">
      <w:pPr>
        <w:adjustRightInd w:val="0"/>
        <w:snapToGrid w:val="0"/>
        <w:spacing w:line="360" w:lineRule="auto"/>
        <w:ind w:firstLine="60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（三）宣讲活动</w:t>
      </w:r>
    </w:p>
    <w:p w:rsidR="001027FB" w:rsidRPr="005E22AE" w:rsidRDefault="001027FB" w:rsidP="00251BD9">
      <w:pPr>
        <w:ind w:firstLine="60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鼓励各院（系）组织主题宣讲活动，可以邀请关注贫困大学生成长的院士、教师、往届受过国家资助的优秀毕业生，进行主题宣讲，与大学生一起分享自己或他人奋斗故事。</w:t>
      </w:r>
    </w:p>
    <w:p w:rsidR="001027FB" w:rsidRPr="005E22AE" w:rsidRDefault="001027FB" w:rsidP="004D51C0">
      <w:pPr>
        <w:adjustRightInd w:val="0"/>
        <w:snapToGrid w:val="0"/>
        <w:spacing w:line="360" w:lineRule="auto"/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 w:rsidRPr="005E22AE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三、活动表彰与奖励</w:t>
      </w:r>
    </w:p>
    <w:p w:rsidR="001027FB" w:rsidRPr="005E22AE" w:rsidRDefault="001027FB" w:rsidP="000F2700">
      <w:pPr>
        <w:ind w:firstLine="60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1</w:t>
      </w:r>
      <w:r w:rsidRPr="005E22AE">
        <w:rPr>
          <w:rFonts w:ascii="仿宋" w:eastAsia="仿宋" w:hAnsi="仿宋" w:cs="仿宋" w:hint="eastAsia"/>
          <w:sz w:val="28"/>
          <w:szCs w:val="28"/>
        </w:rPr>
        <w:t>、经由评审委员会评审，选出征文、</w:t>
      </w:r>
      <w:r w:rsidR="00387BAE">
        <w:rPr>
          <w:rFonts w:ascii="仿宋" w:eastAsia="仿宋" w:hAnsi="仿宋" w:cs="仿宋" w:hint="eastAsia"/>
          <w:sz w:val="28"/>
          <w:szCs w:val="28"/>
        </w:rPr>
        <w:t>视频</w:t>
      </w:r>
      <w:r w:rsidRPr="005E22AE">
        <w:rPr>
          <w:rFonts w:ascii="仿宋" w:eastAsia="仿宋" w:hAnsi="仿宋" w:cs="仿宋" w:hint="eastAsia"/>
          <w:sz w:val="28"/>
          <w:szCs w:val="28"/>
        </w:rPr>
        <w:t>及组织奖三类奖项，获奖者将颁发荣誉证书及奖金若干。</w:t>
      </w:r>
    </w:p>
    <w:p w:rsidR="001027FB" w:rsidRPr="005E22AE" w:rsidRDefault="006F609A" w:rsidP="000F2700">
      <w:pPr>
        <w:ind w:firstLine="6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、学校评选出的优秀作品将报送至教育部参加全国的比赛。</w:t>
      </w:r>
    </w:p>
    <w:p w:rsidR="001027FB" w:rsidRPr="005E22AE" w:rsidRDefault="001027FB" w:rsidP="00293EF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:rsidR="001027FB" w:rsidRPr="005E22AE" w:rsidRDefault="001027FB" w:rsidP="00293EF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附件</w:t>
      </w:r>
      <w:r w:rsidRPr="005E22AE">
        <w:rPr>
          <w:rFonts w:ascii="仿宋" w:eastAsia="仿宋" w:hAnsi="仿宋" w:cs="仿宋"/>
          <w:sz w:val="28"/>
          <w:szCs w:val="28"/>
        </w:rPr>
        <w:t>:1</w:t>
      </w:r>
      <w:r w:rsidRPr="005E22AE">
        <w:rPr>
          <w:rFonts w:ascii="仿宋" w:eastAsia="仿宋" w:hAnsi="仿宋" w:cs="仿宋" w:hint="eastAsia"/>
          <w:sz w:val="28"/>
          <w:szCs w:val="28"/>
        </w:rPr>
        <w:t>、</w:t>
      </w:r>
      <w:r w:rsidRPr="005E22AE">
        <w:rPr>
          <w:rFonts w:ascii="仿宋" w:eastAsia="仿宋" w:hAnsi="仿宋" w:cs="仿宋"/>
          <w:sz w:val="28"/>
          <w:szCs w:val="28"/>
        </w:rPr>
        <w:t>201</w:t>
      </w:r>
      <w:r w:rsidR="006D4467" w:rsidRPr="005E22AE">
        <w:rPr>
          <w:rFonts w:ascii="仿宋" w:eastAsia="仿宋" w:hAnsi="仿宋" w:cs="仿宋"/>
          <w:sz w:val="28"/>
          <w:szCs w:val="28"/>
        </w:rPr>
        <w:t>5</w:t>
      </w:r>
      <w:r w:rsidRPr="005E22AE">
        <w:rPr>
          <w:rFonts w:ascii="仿宋" w:eastAsia="仿宋" w:hAnsi="仿宋" w:cs="仿宋" w:hint="eastAsia"/>
          <w:sz w:val="28"/>
          <w:szCs w:val="28"/>
        </w:rPr>
        <w:t>年度“助学</w:t>
      </w:r>
      <w:r w:rsidR="00353C44">
        <w:rPr>
          <w:rFonts w:ascii="宋体" w:cs="Times New Roman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筑梦</w:t>
      </w:r>
      <w:r w:rsidR="00353C44">
        <w:rPr>
          <w:rFonts w:ascii="宋体" w:cs="Times New Roman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铸人”主题征文活动报名表</w:t>
      </w:r>
    </w:p>
    <w:p w:rsidR="001027FB" w:rsidRPr="005E22AE" w:rsidRDefault="001027FB" w:rsidP="004D51C0">
      <w:pPr>
        <w:widowControl/>
        <w:adjustRightInd w:val="0"/>
        <w:snapToGrid w:val="0"/>
        <w:spacing w:line="360" w:lineRule="auto"/>
        <w:ind w:firstLineChars="250" w:firstLine="700"/>
        <w:jc w:val="left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2</w:t>
      </w:r>
      <w:r w:rsidRPr="005E22AE">
        <w:rPr>
          <w:rFonts w:ascii="仿宋" w:eastAsia="仿宋" w:hAnsi="仿宋" w:cs="仿宋" w:hint="eastAsia"/>
          <w:sz w:val="28"/>
          <w:szCs w:val="28"/>
        </w:rPr>
        <w:t>、</w:t>
      </w:r>
      <w:r w:rsidR="006D4467" w:rsidRPr="005E22AE">
        <w:rPr>
          <w:rFonts w:ascii="仿宋" w:eastAsia="仿宋" w:hAnsi="仿宋" w:cs="仿宋" w:hint="eastAsia"/>
          <w:sz w:val="28"/>
          <w:szCs w:val="28"/>
        </w:rPr>
        <w:t>关于在全国高校开展2015年“助学·筑梦·铸人”主题征文系列宣传活动的通知（教助中心[2015]143号）</w:t>
      </w:r>
    </w:p>
    <w:p w:rsidR="001027FB" w:rsidRPr="005E22AE" w:rsidRDefault="001027FB" w:rsidP="004D51C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1027FB" w:rsidRPr="005E22AE" w:rsidRDefault="001027FB" w:rsidP="004D51C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6E2D67" w:rsidRDefault="001027FB" w:rsidP="006D4467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东南大学学生资助管理中心</w:t>
      </w:r>
    </w:p>
    <w:p w:rsidR="001027FB" w:rsidRPr="006E2D67" w:rsidRDefault="006E2D67" w:rsidP="006E2D67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Times New Roman"/>
          <w:sz w:val="30"/>
          <w:szCs w:val="30"/>
        </w:rPr>
      </w:pPr>
      <w:r w:rsidRPr="00353C44">
        <w:rPr>
          <w:rFonts w:ascii="仿宋" w:eastAsia="仿宋" w:hAnsi="仿宋" w:cs="仿宋" w:hint="eastAsia"/>
          <w:sz w:val="28"/>
          <w:szCs w:val="28"/>
        </w:rPr>
        <w:t>东南大学</w:t>
      </w:r>
      <w:r w:rsidR="006F609A">
        <w:rPr>
          <w:rFonts w:ascii="仿宋" w:eastAsia="仿宋" w:hAnsi="仿宋" w:cs="仿宋" w:hint="eastAsia"/>
          <w:sz w:val="28"/>
          <w:szCs w:val="28"/>
        </w:rPr>
        <w:t>数学系</w:t>
      </w:r>
      <w:r w:rsidR="001027FB" w:rsidRPr="005E22AE">
        <w:rPr>
          <w:rFonts w:ascii="仿宋" w:eastAsia="仿宋" w:hAnsi="仿宋" w:cs="仿宋"/>
          <w:sz w:val="28"/>
          <w:szCs w:val="28"/>
        </w:rPr>
        <w:t xml:space="preserve">                               </w:t>
      </w:r>
    </w:p>
    <w:p w:rsidR="001027FB" w:rsidRPr="005E22AE" w:rsidRDefault="001027FB" w:rsidP="00475961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 w:rsidRPr="005E22AE">
        <w:rPr>
          <w:rFonts w:ascii="仿宋" w:eastAsia="仿宋" w:hAnsi="仿宋" w:cs="仿宋"/>
          <w:sz w:val="28"/>
          <w:szCs w:val="28"/>
        </w:rPr>
        <w:t>201</w:t>
      </w:r>
      <w:r w:rsidR="006F609A">
        <w:rPr>
          <w:rFonts w:ascii="仿宋" w:eastAsia="仿宋" w:hAnsi="仿宋" w:cs="仿宋"/>
          <w:sz w:val="28"/>
          <w:szCs w:val="28"/>
        </w:rPr>
        <w:t>6</w:t>
      </w:r>
      <w:r w:rsidRPr="005E22AE">
        <w:rPr>
          <w:rFonts w:ascii="仿宋" w:eastAsia="仿宋" w:hAnsi="仿宋" w:cs="仿宋" w:hint="eastAsia"/>
          <w:sz w:val="28"/>
          <w:szCs w:val="28"/>
        </w:rPr>
        <w:t>年</w:t>
      </w:r>
      <w:r w:rsidRPr="005E22AE">
        <w:rPr>
          <w:rFonts w:ascii="仿宋" w:eastAsia="仿宋" w:hAnsi="仿宋" w:cs="仿宋"/>
          <w:sz w:val="28"/>
          <w:szCs w:val="28"/>
        </w:rPr>
        <w:t>1</w:t>
      </w:r>
      <w:r w:rsidRPr="005E22AE">
        <w:rPr>
          <w:rFonts w:ascii="仿宋" w:eastAsia="仿宋" w:hAnsi="仿宋" w:cs="仿宋" w:hint="eastAsia"/>
          <w:sz w:val="28"/>
          <w:szCs w:val="28"/>
        </w:rPr>
        <w:t>月</w:t>
      </w:r>
    </w:p>
    <w:p w:rsidR="005E22AE" w:rsidRPr="005E22AE" w:rsidRDefault="005E22AE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</w:p>
    <w:sectPr w:rsidR="005E22AE" w:rsidRPr="005E22AE" w:rsidSect="00310B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BA" w:rsidRDefault="00B933BA" w:rsidP="005662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33BA" w:rsidRDefault="00B933BA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B" w:rsidRDefault="0069246C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6F609A" w:rsidRPr="006F609A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1027FB" w:rsidRDefault="001027F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BA" w:rsidRDefault="00B933BA" w:rsidP="005662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33BA" w:rsidRDefault="00B933BA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E5A"/>
    <w:rsid w:val="000112F6"/>
    <w:rsid w:val="00025970"/>
    <w:rsid w:val="0003266B"/>
    <w:rsid w:val="00036678"/>
    <w:rsid w:val="000807A9"/>
    <w:rsid w:val="00092E93"/>
    <w:rsid w:val="000B7320"/>
    <w:rsid w:val="000E2C47"/>
    <w:rsid w:val="000F2700"/>
    <w:rsid w:val="000F45C2"/>
    <w:rsid w:val="001027FB"/>
    <w:rsid w:val="00122A9F"/>
    <w:rsid w:val="00124E96"/>
    <w:rsid w:val="0016382A"/>
    <w:rsid w:val="001864F7"/>
    <w:rsid w:val="001B1A19"/>
    <w:rsid w:val="001C3155"/>
    <w:rsid w:val="001E7D9C"/>
    <w:rsid w:val="001F6452"/>
    <w:rsid w:val="002059FF"/>
    <w:rsid w:val="00223F5F"/>
    <w:rsid w:val="002339D8"/>
    <w:rsid w:val="00251BD9"/>
    <w:rsid w:val="002904F4"/>
    <w:rsid w:val="00293EFC"/>
    <w:rsid w:val="002E6760"/>
    <w:rsid w:val="00310B52"/>
    <w:rsid w:val="00335162"/>
    <w:rsid w:val="00340D8E"/>
    <w:rsid w:val="00346A5E"/>
    <w:rsid w:val="00353C44"/>
    <w:rsid w:val="00387500"/>
    <w:rsid w:val="00387BAE"/>
    <w:rsid w:val="003A574A"/>
    <w:rsid w:val="003C0CFB"/>
    <w:rsid w:val="003C5C24"/>
    <w:rsid w:val="003D277A"/>
    <w:rsid w:val="00414A26"/>
    <w:rsid w:val="00455275"/>
    <w:rsid w:val="004602E7"/>
    <w:rsid w:val="00474767"/>
    <w:rsid w:val="00475961"/>
    <w:rsid w:val="004820C5"/>
    <w:rsid w:val="00492397"/>
    <w:rsid w:val="004A2AA3"/>
    <w:rsid w:val="004A36DC"/>
    <w:rsid w:val="004D51C0"/>
    <w:rsid w:val="00504328"/>
    <w:rsid w:val="00504418"/>
    <w:rsid w:val="00527697"/>
    <w:rsid w:val="00546978"/>
    <w:rsid w:val="005662E2"/>
    <w:rsid w:val="00597CAE"/>
    <w:rsid w:val="005A30A4"/>
    <w:rsid w:val="005C0490"/>
    <w:rsid w:val="005E22AE"/>
    <w:rsid w:val="005E5E5A"/>
    <w:rsid w:val="005F5482"/>
    <w:rsid w:val="006018CC"/>
    <w:rsid w:val="006078CA"/>
    <w:rsid w:val="00620288"/>
    <w:rsid w:val="00627F1B"/>
    <w:rsid w:val="0065615D"/>
    <w:rsid w:val="00661730"/>
    <w:rsid w:val="006623B9"/>
    <w:rsid w:val="00673059"/>
    <w:rsid w:val="0069246C"/>
    <w:rsid w:val="006C566D"/>
    <w:rsid w:val="006C7B26"/>
    <w:rsid w:val="006D4467"/>
    <w:rsid w:val="006D7115"/>
    <w:rsid w:val="006E2D67"/>
    <w:rsid w:val="006E551C"/>
    <w:rsid w:val="006F2B2F"/>
    <w:rsid w:val="006F609A"/>
    <w:rsid w:val="00714F6B"/>
    <w:rsid w:val="00722C7C"/>
    <w:rsid w:val="007266DA"/>
    <w:rsid w:val="0074440E"/>
    <w:rsid w:val="0075535F"/>
    <w:rsid w:val="007630FB"/>
    <w:rsid w:val="0077283B"/>
    <w:rsid w:val="00776C14"/>
    <w:rsid w:val="00786EBA"/>
    <w:rsid w:val="00793300"/>
    <w:rsid w:val="007B2353"/>
    <w:rsid w:val="007B2FCB"/>
    <w:rsid w:val="007B4530"/>
    <w:rsid w:val="007C0705"/>
    <w:rsid w:val="007C6A40"/>
    <w:rsid w:val="007F2CB9"/>
    <w:rsid w:val="00816BF9"/>
    <w:rsid w:val="008200E3"/>
    <w:rsid w:val="00877BBD"/>
    <w:rsid w:val="00891CDD"/>
    <w:rsid w:val="008B5F60"/>
    <w:rsid w:val="008C3179"/>
    <w:rsid w:val="008C626A"/>
    <w:rsid w:val="008E0A79"/>
    <w:rsid w:val="00906E79"/>
    <w:rsid w:val="00920713"/>
    <w:rsid w:val="00931816"/>
    <w:rsid w:val="009322BD"/>
    <w:rsid w:val="00936A16"/>
    <w:rsid w:val="009725D1"/>
    <w:rsid w:val="00994641"/>
    <w:rsid w:val="009B3A16"/>
    <w:rsid w:val="009B5F73"/>
    <w:rsid w:val="009B7766"/>
    <w:rsid w:val="009C5A70"/>
    <w:rsid w:val="009E59F2"/>
    <w:rsid w:val="009F6EC9"/>
    <w:rsid w:val="00A103DE"/>
    <w:rsid w:val="00A4157D"/>
    <w:rsid w:val="00A4307B"/>
    <w:rsid w:val="00A85E10"/>
    <w:rsid w:val="00AB428C"/>
    <w:rsid w:val="00AD2951"/>
    <w:rsid w:val="00AD3C96"/>
    <w:rsid w:val="00B01585"/>
    <w:rsid w:val="00B06C82"/>
    <w:rsid w:val="00B26DD6"/>
    <w:rsid w:val="00B403CC"/>
    <w:rsid w:val="00B616C5"/>
    <w:rsid w:val="00B928F8"/>
    <w:rsid w:val="00B933BA"/>
    <w:rsid w:val="00BA1156"/>
    <w:rsid w:val="00BB5B47"/>
    <w:rsid w:val="00BF5A7F"/>
    <w:rsid w:val="00BF604F"/>
    <w:rsid w:val="00C02CD7"/>
    <w:rsid w:val="00C37B09"/>
    <w:rsid w:val="00C824CD"/>
    <w:rsid w:val="00CB4204"/>
    <w:rsid w:val="00CF6470"/>
    <w:rsid w:val="00CF6CF1"/>
    <w:rsid w:val="00D36DCC"/>
    <w:rsid w:val="00D46C92"/>
    <w:rsid w:val="00D523FC"/>
    <w:rsid w:val="00D61277"/>
    <w:rsid w:val="00D722CB"/>
    <w:rsid w:val="00D72BBA"/>
    <w:rsid w:val="00D736D4"/>
    <w:rsid w:val="00D86A3A"/>
    <w:rsid w:val="00DC7C0A"/>
    <w:rsid w:val="00DF3AC6"/>
    <w:rsid w:val="00E07766"/>
    <w:rsid w:val="00E12E85"/>
    <w:rsid w:val="00E2048D"/>
    <w:rsid w:val="00E2597E"/>
    <w:rsid w:val="00E40D4D"/>
    <w:rsid w:val="00E4787E"/>
    <w:rsid w:val="00E83DB4"/>
    <w:rsid w:val="00E92966"/>
    <w:rsid w:val="00EA4BF2"/>
    <w:rsid w:val="00EB2DED"/>
    <w:rsid w:val="00EB60B4"/>
    <w:rsid w:val="00F151B4"/>
    <w:rsid w:val="00F41901"/>
    <w:rsid w:val="00F8222F"/>
    <w:rsid w:val="00F94439"/>
    <w:rsid w:val="00FA19FB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8871F2-75F1-43BA-B3D9-4CCE1EC5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662E2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662E2"/>
    <w:rPr>
      <w:sz w:val="18"/>
      <w:szCs w:val="18"/>
    </w:rPr>
  </w:style>
  <w:style w:type="character" w:styleId="a5">
    <w:name w:val="Hyperlink"/>
    <w:uiPriority w:val="99"/>
    <w:rsid w:val="00F8222F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0326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3266B"/>
  </w:style>
  <w:style w:type="paragraph" w:styleId="a7">
    <w:name w:val="Balloon Text"/>
    <w:basedOn w:val="a"/>
    <w:link w:val="Char2"/>
    <w:uiPriority w:val="99"/>
    <w:semiHidden/>
    <w:rsid w:val="007C0705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7C0705"/>
    <w:rPr>
      <w:sz w:val="18"/>
      <w:szCs w:val="18"/>
    </w:rPr>
  </w:style>
  <w:style w:type="paragraph" w:styleId="a8">
    <w:name w:val="Normal (Web)"/>
    <w:basedOn w:val="a"/>
    <w:uiPriority w:val="99"/>
    <w:rsid w:val="00223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26BF-94D5-430F-9806-DD1A4E4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9</Characters>
  <Application>Microsoft Office Word</Application>
  <DocSecurity>0</DocSecurity>
  <Lines>9</Lines>
  <Paragraphs>2</Paragraphs>
  <ScaleCrop>false</ScaleCrop>
  <Company>HP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ing</dc:creator>
  <cp:keywords/>
  <dc:description/>
  <cp:lastModifiedBy>陆一</cp:lastModifiedBy>
  <cp:revision>2</cp:revision>
  <cp:lastPrinted>2015-12-31T03:16:00Z</cp:lastPrinted>
  <dcterms:created xsi:type="dcterms:W3CDTF">2016-01-19T07:14:00Z</dcterms:created>
  <dcterms:modified xsi:type="dcterms:W3CDTF">2016-01-19T07:14:00Z</dcterms:modified>
</cp:coreProperties>
</file>